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QĐ-UBND phê duyệt bổ sung công trình, dự án vào Kế hoạch sử dụng đất năm 2023 huyện Tư Nghĩ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 14 /QĐ-UBND</w:t>
      </w:r>
    </w:p>
    <w:p>
      <w:r>
        <w:t>Quảng Ngãi, ngày 2 4  tháng 4 năm 2023</w:t>
      </w:r>
    </w:p>
    <w:p>
      <w:r>
        <w:t>QUYẾT ĐỊNH</w:t>
      </w:r>
    </w:p>
    <w:p>
      <w:r>
        <w:t>VỀ VIỆC PHÊ DUYỆT BỔ SUNG CÁC CÔNG TRÌNH, DỰ ÁN VÀO KẾ HOẠCH SỬ DỤNG ĐẤT NĂM 2023 HUYỆN TƯ NGHĨA</w:t>
      </w:r>
    </w:p>
    <w:p>
      <w:r>
        <w:t>ỦY BAN NHÂN DÂN TỈNH QUẢNG NGÃI</w:t>
      </w:r>
    </w:p>
    <w:p>
      <w:r>
        <w:t>Căn cứ Luật Tổ chức chính quyền địa phương ngày 19/6/2015; Luật sửa đổi, bổ sung một số đi ề u của Luật T ổ  chức Chính phủ và Luật Tổ chức ch í nh quyền địa phương ngày 22/11/2019;</w:t>
      </w:r>
    </w:p>
    <w:p>
      <w:r>
        <w:t>Căn cứ Luật Đất đai ngày 29/11/2013;</w:t>
      </w:r>
    </w:p>
    <w:p>
      <w:r>
        <w:t>Căn cứ Nghị định số 43/2014/NĐ-CP ngày 15/5/2014 của Chính phủ quy định ch i  tiết th i  hành một số điều của Luật Đất đai;</w:t>
      </w:r>
    </w:p>
    <w:p>
      <w:r>
        <w:t>Căn cứ Nghị định số 01/2017/NĐ-CP ngày 06/01/2017 của Chính phủ sửa đổi, b ổ  sung một số nghị định quy định chi tiết th i  hành Luật Đất đai;</w:t>
      </w:r>
    </w:p>
    <w:p>
      <w:r>
        <w:t>Căn cứ Nghị định số 148/2020/NĐ-CP ngày 18/12/2020 của Chính phủ sửa đ ổ i, bổ sung một số Nghị định quy định ch 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08/2023/NQ-HĐND ngày 24/3/2023 của HĐND tỉnh về việc thông qua danh mục bổ sung công trình, dự án phải thu hồi đất và danh mục công trình, dự án chuyển mục đích sử dụng đất lúa, đất rừng phòng hộ sang đất ph i  nông nghiệp năm 2023 trên địa bàn tỉnh Quảng Ngãi;</w:t>
      </w:r>
    </w:p>
    <w:p>
      <w:r>
        <w:t>Căn cứ Quyết định số  1 570/QĐ-UBND ngày 31/12/2022 của UBND tỉnh về việc phê duyệt Kế hoạch sử dụng đất năm 2023 của huyện Tư Nghĩa;</w:t>
      </w:r>
    </w:p>
    <w:p>
      <w:r>
        <w:t>Theo đề nghị của UBND huyện Tư Nghĩa tại Tờ trình s ố  95/TTr-UBND ngày 13/4/2023 và đề xuất của Gi á m đốc Sở Tài nguyên và Môi trường tại Tờ trình số 1894/TTr-STNMT ngày 19/4/2023.</w:t>
      </w:r>
    </w:p>
    <w:p>
      <w:r>
        <w:t>QUYẾT ĐỊNH:</w:t>
      </w:r>
    </w:p>
    <w:p>
      <w:r>
        <w:t>Điều 1.  Phê duyệt bổ sung các công trình, dự án vào Kế hoạch sử dụng đất năm 2023 huyện Tư Nghĩa, với các nội dung sau:</w:t>
      </w:r>
    </w:p>
    <w:p>
      <w:r>
        <w:t>1. Diện tích các loại đất trong năm 2023 huyện Tư Nghĩa  (Ch i  tiết tại Biểu 01 kèm theo).</w:t>
      </w:r>
    </w:p>
    <w:p>
      <w:r>
        <w:t>2. K ế  hoạch thu hồi đất năm 2023 huyện Tư Nghĩa  (Chi tiết tại Biểu 02 kèm theo).</w:t>
      </w:r>
    </w:p>
    <w:p>
      <w:r>
        <w:t>3. Kế hoạch chuyển mục đích sử dụng đất năm 2023 huyện Tư Nghĩa  (Ch i  tiết tại Bi ể u 03 kèm theo).</w:t>
      </w:r>
    </w:p>
    <w:p>
      <w:r>
        <w:t>4. Kế hoạch đưa đất chưa sử dụng vào sử dụng năm 2023 huyện Tư Nghĩa  (Ch i  tiết tại Biểu 04 k è m theo).</w:t>
      </w:r>
    </w:p>
    <w:p>
      <w:r>
        <w:t>5. Danh mục các công trình, dự án bổ sung thực hiện trong năm 2023:</w:t>
      </w:r>
    </w:p>
    <w:p>
      <w:r>
        <w:t>Tổng danh mục các công trình, dự án thu hồi đất là 10 công trình, dự án; tổng diện tích là 69,07ha, được HĐND tỉnh thông qua tại Nghị quyết số 08/2023/NQ-HĐND ngày 24/3/2023  (Chi tiết tại Phụ biểu 01 k è m theo).</w:t>
      </w:r>
    </w:p>
    <w:p>
      <w:r>
        <w:t>6. Danh mục bổ sung công  tr ình, dự án chuyển mục đích sử dụng đất lúa, đất rừng phòng hộ sang đất phi nông nghiệp năm 2023 của huyện Tư Nghĩa được HĐND tỉnh thông qua tại Nghị quyết số 08/2023/NQ-HĐND ngày 24/3/2023: 02 công trình, dự án; diện tích quy hoạch 12,89ha, diện tích đất lúa 4,6ha  (Chi tiết tại Phụ biểu 02 kèm theo).</w:t>
      </w:r>
    </w:p>
    <w:p>
      <w:r>
        <w:t>7 . Danh mục công trình, dự án xin tiếp tục thực hiện năm 2023 huyện Tư Nghĩa: 02 công trình, dự án; diện tích 9,836ha  (Ch i  tiết tại Phụ biểu 03 kèm theo).</w:t>
      </w:r>
    </w:p>
    <w:p>
      <w:r>
        <w:t>8. Danh mục công trình, dự án điều chỉnh thông tin năm 2023 huyện Tư Nghĩa: 01 công trình, dự án  (Ch i  tiết tại Phụ biểu 04 kèm theo).</w:t>
      </w:r>
    </w:p>
    <w:p>
      <w:r>
        <w:t>9. Có 01 công trình, dự án đã thu hồi đất xin tiếp tục thực hiện thủ tục đất đai trong năm 2023 của huyện Tư Nghĩa với tổng diện tích 5,58ha  (Chi tiết tại Phụ biểu 05 kèm theo).</w:t>
      </w:r>
    </w:p>
    <w:p>
      <w:r>
        <w:t>10. Danh mục các công trình, dự án không thuộc Khoản 3 Điều 62 Luật Đất đai:</w:t>
      </w:r>
    </w:p>
    <w:p>
      <w:r>
        <w:t>Có 02 công trình, dự án không thuộc Khoản 3 Điều 62 Luật Đất đai, với diện tích 29,99h a    (Chi tiết tại Phụ biểu 06 kèm theo).</w:t>
      </w:r>
    </w:p>
    <w:p>
      <w:r>
        <w:t>11 . Danh mục công trình, dự án tổ chức đấu giá quyền sử dụng đất năm 2023:</w:t>
      </w:r>
    </w:p>
    <w:p>
      <w:r>
        <w:t>Trong năm 2023, UBND huyện Tư Nghĩa đăng ký tổ chức đấu giá quyền sử dụng đất 04 công trình, dự án với tổng diện tích 10,33ha  (Chi tiết tại Phụ biểu 06 kèm theo).</w:t>
      </w:r>
    </w:p>
    <w:p>
      <w:r>
        <w:t>Điều 2.  Căn cứ vào Điều 1 của Quyết định này, Ủy ban nhân dân huyện Tư Nghĩa và Sở Tài nguyên và Môi trường chịu trách nhiệm:</w:t>
      </w:r>
    </w:p>
    <w:p>
      <w:r>
        <w:t>1.  U BND huyện Tư Nghĩa:</w:t>
      </w:r>
    </w:p>
    <w:p>
      <w:r>
        <w:t>a) Công bố, công khai danh mục công trình, dự án bổ sung vào kế hoạch sử dụng đất của năm 2023 huyện Tư Nghĩa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 ổ , chưa phù h ợ p với quy hoạch sử dụng đ ấ t đã phê duyệt, chưa đ ầ y đủ về tính pháp lý thì tổng h ợ p báo cáo, đề xuất UBND tỉnh để xem xét điều chỉnh cho phù h ợ p, trước khi trình UBND tỉnh thu hồi đất, giao đất, chuy ể n mục đích sử dụng đất theo đúng quy định.</w:t>
      </w:r>
    </w:p>
    <w:p>
      <w:r>
        <w:t>2. Sở Tài nguyên và Môi trường:</w:t>
      </w:r>
    </w:p>
    <w:p>
      <w:r>
        <w:t>a) Theo dõi kết quả thực hiện của UBND huyện Tư Nghĩa và tổng h ợ p các nội dung phát sinh vướng mắc báo cáo UBND tỉnh xem xét chỉ đạo.</w:t>
      </w:r>
    </w:p>
    <w:p>
      <w:r>
        <w:t>b) Chủ trì phối hợp với các Sở, ngành, UBND huyện Tư Nghĩa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 ế  hoạch và Đ ầ u tư; Chủ tịch UBND huyện Tư Nghĩa và Thủ trưởng các cơ quan, đơn vị có liên quan chịu trách nhiệm thi hành Quyết định này./.</w:t>
      </w:r>
    </w:p>
    <w:p>
      <w:r>
        <w:t>Nơi nhận:</w:t>
      </w:r>
    </w:p>
    <w:p>
      <w:r>
        <w:t>- Như Đi ề u 4;</w:t>
      </w:r>
    </w:p>
    <w:p>
      <w:r>
        <w:t>- Thường trực Tỉnh ủy;</w:t>
      </w:r>
    </w:p>
    <w:p>
      <w:r>
        <w:t>- Thường trực HĐND tỉnh;</w:t>
      </w:r>
    </w:p>
    <w:p>
      <w:r>
        <w:t>- CT, PCT  U BND tỉnh;</w:t>
      </w:r>
    </w:p>
    <w:p>
      <w:r>
        <w:t>- VPUB: PCVP, CB-TH;</w:t>
      </w:r>
    </w:p>
    <w:p>
      <w:r>
        <w:t>- Lưu: VT, KTN  (lnphong116)</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